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0003" w14:textId="6E126486" w:rsidR="008D3547" w:rsidRPr="008B2A71" w:rsidRDefault="008D3547" w:rsidP="008D3547">
      <w:pPr>
        <w:widowControl/>
        <w:jc w:val="center"/>
        <w:rPr>
          <w:color w:val="000000" w:themeColor="text1"/>
          <w:sz w:val="28"/>
          <w:szCs w:val="28"/>
        </w:rPr>
      </w:pPr>
      <w:r w:rsidRPr="008B2A71">
        <w:rPr>
          <w:rFonts w:hint="eastAsia"/>
          <w:color w:val="000000" w:themeColor="text1"/>
          <w:sz w:val="28"/>
          <w:szCs w:val="28"/>
        </w:rPr>
        <w:t>入　居　者　一　覧</w:t>
      </w:r>
    </w:p>
    <w:p w14:paraId="3F5958D8" w14:textId="0AB3752F" w:rsidR="008D3547" w:rsidRPr="008B2A71" w:rsidRDefault="008D3547">
      <w:pPr>
        <w:widowControl/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9213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2693"/>
        <w:gridCol w:w="1276"/>
        <w:gridCol w:w="992"/>
      </w:tblGrid>
      <w:tr w:rsidR="001C1007" w:rsidRPr="008B2A71" w14:paraId="4390FA22" w14:textId="77777777" w:rsidTr="001C1007">
        <w:trPr>
          <w:trHeight w:val="57"/>
        </w:trPr>
        <w:tc>
          <w:tcPr>
            <w:tcW w:w="567" w:type="dxa"/>
            <w:vAlign w:val="center"/>
          </w:tcPr>
          <w:p w14:paraId="0A0B6E5C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957C7C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48D5A2AC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14:paraId="7B9C03C9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2B4A297C" w14:textId="77777777" w:rsidR="001C1007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齢</w:t>
            </w:r>
          </w:p>
          <w:p w14:paraId="57265070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F3E15">
              <w:rPr>
                <w:rFonts w:hint="eastAsia"/>
                <w:color w:val="000000" w:themeColor="text1"/>
                <w:sz w:val="16"/>
                <w:szCs w:val="20"/>
              </w:rPr>
              <w:t>（入居日現在）</w:t>
            </w:r>
          </w:p>
        </w:tc>
        <w:tc>
          <w:tcPr>
            <w:tcW w:w="992" w:type="dxa"/>
            <w:vAlign w:val="center"/>
          </w:tcPr>
          <w:p w14:paraId="73E8C315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続柄</w:t>
            </w:r>
          </w:p>
        </w:tc>
      </w:tr>
      <w:tr w:rsidR="001C1007" w:rsidRPr="008B2A71" w14:paraId="0E4F02BD" w14:textId="77777777" w:rsidTr="001C1007">
        <w:trPr>
          <w:trHeight w:val="850"/>
        </w:trPr>
        <w:tc>
          <w:tcPr>
            <w:tcW w:w="567" w:type="dxa"/>
            <w:vAlign w:val="center"/>
          </w:tcPr>
          <w:p w14:paraId="2BD8CDC8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本</w:t>
            </w:r>
          </w:p>
          <w:p w14:paraId="375B4CEB" w14:textId="77777777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3685" w:type="dxa"/>
          </w:tcPr>
          <w:p w14:paraId="44A2B65A" w14:textId="77777777" w:rsidR="001C1007" w:rsidRPr="008B2A71" w:rsidRDefault="001C1007" w:rsidP="008D3547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13A7283" w14:textId="77777777" w:rsidR="001C1007" w:rsidRPr="008B2A71" w:rsidRDefault="001C1007" w:rsidP="008D3547">
            <w:pPr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9DA95" w14:textId="11CD6920" w:rsidR="001C1007" w:rsidRPr="008B2A71" w:rsidRDefault="001C1007" w:rsidP="008D3547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3963655D" w14:textId="77777777" w:rsidR="001C1007" w:rsidRPr="008B2A71" w:rsidRDefault="001C1007" w:rsidP="008D3547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5347575" w14:textId="77777777" w:rsidR="001C1007" w:rsidRPr="008B2A71" w:rsidRDefault="001C1007" w:rsidP="008D3547">
            <w:pPr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388AC6B9" w14:textId="77777777" w:rsidR="001C1007" w:rsidRPr="008B2A71" w:rsidRDefault="001C1007" w:rsidP="008D3547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F66A0B" w14:textId="77777777" w:rsidR="001C1007" w:rsidRPr="008B2A71" w:rsidRDefault="001C1007" w:rsidP="008D3547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631A6916" w14:textId="77777777" w:rsidTr="001C1007">
        <w:tc>
          <w:tcPr>
            <w:tcW w:w="567" w:type="dxa"/>
            <w:vMerge w:val="restart"/>
            <w:vAlign w:val="center"/>
          </w:tcPr>
          <w:p w14:paraId="0828BEDE" w14:textId="77777777" w:rsidR="001C1007" w:rsidRPr="008B2A71" w:rsidRDefault="001C1007" w:rsidP="008D3547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同居親族</w:t>
            </w:r>
          </w:p>
        </w:tc>
        <w:tc>
          <w:tcPr>
            <w:tcW w:w="3685" w:type="dxa"/>
          </w:tcPr>
          <w:p w14:paraId="1E2EF29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F1800" w14:textId="10469B6A" w:rsidR="001C1007" w:rsidRPr="008B2A71" w:rsidRDefault="001C1007" w:rsidP="00E579EE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1DB8790A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084195" w14:textId="77777777" w:rsidR="001C1007" w:rsidRPr="008B2A71" w:rsidRDefault="001C1007" w:rsidP="008D3547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5CC8DFD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4159B0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69409C99" w14:textId="77777777" w:rsidTr="001C1007">
        <w:tc>
          <w:tcPr>
            <w:tcW w:w="567" w:type="dxa"/>
            <w:vMerge/>
          </w:tcPr>
          <w:p w14:paraId="073E5B05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36831D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5085E1" w14:textId="7FC4DA1E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772CD8AF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81AA83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1F771DA9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9AD78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3D6D22AF" w14:textId="77777777" w:rsidTr="001C1007">
        <w:tc>
          <w:tcPr>
            <w:tcW w:w="567" w:type="dxa"/>
            <w:vMerge/>
          </w:tcPr>
          <w:p w14:paraId="6EC488C6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C0030D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8AEC87" w14:textId="3DF09BF9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2EA0D12F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85BF41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8070FE2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F920D4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3F7AE214" w14:textId="77777777" w:rsidTr="001C1007">
        <w:tc>
          <w:tcPr>
            <w:tcW w:w="567" w:type="dxa"/>
            <w:vMerge/>
          </w:tcPr>
          <w:p w14:paraId="1ED859DC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FC0EE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CE18E" w14:textId="529C68A9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5BC5EF5B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7C700A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67E324B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5898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4EA7D58C" w14:textId="77777777" w:rsidTr="001C1007">
        <w:tc>
          <w:tcPr>
            <w:tcW w:w="567" w:type="dxa"/>
            <w:vMerge/>
          </w:tcPr>
          <w:p w14:paraId="683FFCC5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D0F3CB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8663B6" w14:textId="556806FE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2CAC2A37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DC4570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1460C224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49A7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007DDEC2" w14:textId="77777777" w:rsidTr="001C1007">
        <w:tc>
          <w:tcPr>
            <w:tcW w:w="567" w:type="dxa"/>
            <w:vMerge/>
          </w:tcPr>
          <w:p w14:paraId="17B84CC7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663DD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079EE8" w14:textId="12E111D2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4767E673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009E25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4ABFDF83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EE77FC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6F7DBF7D" w14:textId="77777777" w:rsidTr="001C1007">
        <w:tc>
          <w:tcPr>
            <w:tcW w:w="567" w:type="dxa"/>
            <w:vMerge/>
          </w:tcPr>
          <w:p w14:paraId="77D774A4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A2B250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8A645" w14:textId="5F756D12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2F7F73D1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8AEF18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3803413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9981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2DDE5120" w14:textId="77777777" w:rsidTr="001C1007">
        <w:tc>
          <w:tcPr>
            <w:tcW w:w="567" w:type="dxa"/>
            <w:vMerge/>
          </w:tcPr>
          <w:p w14:paraId="462823B5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EEB5F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7C355C" w14:textId="36E625D4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1C17E2FD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6BD235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526C345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0B577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0301CBED" w14:textId="77777777" w:rsidTr="001C1007">
        <w:tc>
          <w:tcPr>
            <w:tcW w:w="567" w:type="dxa"/>
            <w:vMerge/>
          </w:tcPr>
          <w:p w14:paraId="44DB099F" w14:textId="77777777" w:rsidR="001C1007" w:rsidRPr="008B2A71" w:rsidRDefault="001C1007" w:rsidP="0064731C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0D002A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A9A36" w14:textId="36460B23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147AF3A5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E1B53E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CF2DD1F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19C0AE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1C1007" w:rsidRPr="008B2A71" w14:paraId="51EA68C6" w14:textId="77777777" w:rsidTr="001C1007">
        <w:tc>
          <w:tcPr>
            <w:tcW w:w="567" w:type="dxa"/>
            <w:vMerge/>
          </w:tcPr>
          <w:p w14:paraId="76F8E82F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F04FE8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F47F82" w14:textId="3825FE61" w:rsidR="001C1007" w:rsidRPr="008B2A71" w:rsidRDefault="001C1007" w:rsidP="00402A40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大・昭・平・令</w:t>
            </w:r>
          </w:p>
          <w:p w14:paraId="7ACC8C98" w14:textId="77777777" w:rsidR="001C1007" w:rsidRPr="008B2A71" w:rsidRDefault="001C1007" w:rsidP="0064731C">
            <w:pPr>
              <w:widowControl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3A927E" w14:textId="77777777" w:rsidR="001C1007" w:rsidRPr="008B2A71" w:rsidRDefault="001C1007" w:rsidP="0064731C">
            <w:pPr>
              <w:widowControl/>
              <w:spacing w:line="2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B2A71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6129536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F2FD41" w14:textId="77777777" w:rsidR="001C1007" w:rsidRPr="008B2A71" w:rsidRDefault="001C1007" w:rsidP="0064731C">
            <w:pPr>
              <w:widowControl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B17136" w14:textId="77777777" w:rsidR="00E74C2B" w:rsidRPr="00E74C2B" w:rsidRDefault="00E74C2B" w:rsidP="00170506">
      <w:pPr>
        <w:rPr>
          <w:rFonts w:hint="eastAsia"/>
          <w:color w:val="000000" w:themeColor="text1"/>
          <w:sz w:val="24"/>
          <w:szCs w:val="24"/>
        </w:rPr>
      </w:pPr>
    </w:p>
    <w:sectPr w:rsidR="00E74C2B" w:rsidRPr="00E74C2B" w:rsidSect="00170506">
      <w:headerReference w:type="default" r:id="rId7"/>
      <w:pgSz w:w="11906" w:h="16838" w:code="9"/>
      <w:pgMar w:top="1134" w:right="1361" w:bottom="851" w:left="1304" w:header="340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B221" w14:textId="77777777" w:rsidR="005D7385" w:rsidRDefault="005D7385" w:rsidP="005A18FB">
      <w:r>
        <w:separator/>
      </w:r>
    </w:p>
  </w:endnote>
  <w:endnote w:type="continuationSeparator" w:id="0">
    <w:p w14:paraId="1817B1F6" w14:textId="77777777" w:rsidR="005D7385" w:rsidRDefault="005D7385" w:rsidP="005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0335" w14:textId="77777777" w:rsidR="005D7385" w:rsidRDefault="005D7385" w:rsidP="005A18FB">
      <w:r>
        <w:separator/>
      </w:r>
    </w:p>
  </w:footnote>
  <w:footnote w:type="continuationSeparator" w:id="0">
    <w:p w14:paraId="4B6979EE" w14:textId="77777777" w:rsidR="005D7385" w:rsidRDefault="005D7385" w:rsidP="005A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F9A9" w14:textId="77777777" w:rsidR="00E74C2B" w:rsidRDefault="00E74C2B" w:rsidP="00897465">
    <w:pPr>
      <w:widowControl/>
      <w:jc w:val="left"/>
      <w:rPr>
        <w:color w:val="000000" w:themeColor="text1"/>
      </w:rPr>
    </w:pPr>
  </w:p>
  <w:p w14:paraId="6A768FE0" w14:textId="16CFC9EF" w:rsidR="00E74C2B" w:rsidRPr="00170506" w:rsidRDefault="00170506" w:rsidP="00493D23">
    <w:pPr>
      <w:widowControl/>
      <w:jc w:val="left"/>
      <w:rPr>
        <w:color w:val="000000" w:themeColor="text1"/>
        <w:szCs w:val="21"/>
      </w:rPr>
    </w:pPr>
    <w:r w:rsidRPr="00170506">
      <w:rPr>
        <w:rFonts w:hint="eastAsia"/>
        <w:color w:val="000000" w:themeColor="text1"/>
        <w:szCs w:val="21"/>
      </w:rPr>
      <w:t>別記第１－１号様式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99"/>
    <w:rsid w:val="00002AAD"/>
    <w:rsid w:val="00012836"/>
    <w:rsid w:val="000339A6"/>
    <w:rsid w:val="000533D0"/>
    <w:rsid w:val="00055685"/>
    <w:rsid w:val="000659E6"/>
    <w:rsid w:val="000B185C"/>
    <w:rsid w:val="000D6E63"/>
    <w:rsid w:val="000F6D49"/>
    <w:rsid w:val="00121AA9"/>
    <w:rsid w:val="00130C48"/>
    <w:rsid w:val="0014238D"/>
    <w:rsid w:val="00153559"/>
    <w:rsid w:val="00170506"/>
    <w:rsid w:val="001C1007"/>
    <w:rsid w:val="001F4ED4"/>
    <w:rsid w:val="00206255"/>
    <w:rsid w:val="00223C22"/>
    <w:rsid w:val="00235E99"/>
    <w:rsid w:val="00251936"/>
    <w:rsid w:val="00264CA6"/>
    <w:rsid w:val="00266C94"/>
    <w:rsid w:val="00285703"/>
    <w:rsid w:val="0032100B"/>
    <w:rsid w:val="00325941"/>
    <w:rsid w:val="00346E9F"/>
    <w:rsid w:val="00361CCD"/>
    <w:rsid w:val="003704D3"/>
    <w:rsid w:val="003722A1"/>
    <w:rsid w:val="003E43DF"/>
    <w:rsid w:val="003E66D3"/>
    <w:rsid w:val="00402A40"/>
    <w:rsid w:val="0041051B"/>
    <w:rsid w:val="0041282A"/>
    <w:rsid w:val="004458C1"/>
    <w:rsid w:val="004864B4"/>
    <w:rsid w:val="00493D23"/>
    <w:rsid w:val="004A022B"/>
    <w:rsid w:val="004C263E"/>
    <w:rsid w:val="004C658D"/>
    <w:rsid w:val="005154F4"/>
    <w:rsid w:val="005702AA"/>
    <w:rsid w:val="005A18FB"/>
    <w:rsid w:val="005A5EC6"/>
    <w:rsid w:val="005D32C3"/>
    <w:rsid w:val="005D34F7"/>
    <w:rsid w:val="005D7385"/>
    <w:rsid w:val="005F3AC2"/>
    <w:rsid w:val="006132D6"/>
    <w:rsid w:val="006352E0"/>
    <w:rsid w:val="00654FE8"/>
    <w:rsid w:val="006A33DC"/>
    <w:rsid w:val="006B3219"/>
    <w:rsid w:val="006E190B"/>
    <w:rsid w:val="006F4314"/>
    <w:rsid w:val="007B6811"/>
    <w:rsid w:val="007C24CC"/>
    <w:rsid w:val="007D2AB4"/>
    <w:rsid w:val="008279F8"/>
    <w:rsid w:val="0089745C"/>
    <w:rsid w:val="00897465"/>
    <w:rsid w:val="008B2A71"/>
    <w:rsid w:val="008B4F57"/>
    <w:rsid w:val="008D3547"/>
    <w:rsid w:val="008D7D6E"/>
    <w:rsid w:val="00922F71"/>
    <w:rsid w:val="0094659E"/>
    <w:rsid w:val="00966FBA"/>
    <w:rsid w:val="0098275E"/>
    <w:rsid w:val="009928E4"/>
    <w:rsid w:val="009C37C6"/>
    <w:rsid w:val="009D6DF6"/>
    <w:rsid w:val="00A20589"/>
    <w:rsid w:val="00A31549"/>
    <w:rsid w:val="00A51D69"/>
    <w:rsid w:val="00A80839"/>
    <w:rsid w:val="00A901A0"/>
    <w:rsid w:val="00A97695"/>
    <w:rsid w:val="00AB6B93"/>
    <w:rsid w:val="00AE5FEB"/>
    <w:rsid w:val="00B661C3"/>
    <w:rsid w:val="00B76F29"/>
    <w:rsid w:val="00BE6D3C"/>
    <w:rsid w:val="00C018C7"/>
    <w:rsid w:val="00C12CC5"/>
    <w:rsid w:val="00C347B5"/>
    <w:rsid w:val="00C44590"/>
    <w:rsid w:val="00C723CE"/>
    <w:rsid w:val="00C91920"/>
    <w:rsid w:val="00C968E5"/>
    <w:rsid w:val="00C97CC3"/>
    <w:rsid w:val="00CB3615"/>
    <w:rsid w:val="00D01DA6"/>
    <w:rsid w:val="00D56B13"/>
    <w:rsid w:val="00D705F2"/>
    <w:rsid w:val="00D74F52"/>
    <w:rsid w:val="00DB6F68"/>
    <w:rsid w:val="00E148D6"/>
    <w:rsid w:val="00E579EE"/>
    <w:rsid w:val="00E74C2B"/>
    <w:rsid w:val="00ED2FD3"/>
    <w:rsid w:val="00F01E66"/>
    <w:rsid w:val="00F71EA8"/>
    <w:rsid w:val="00F74536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7392E"/>
  <w15:docId w15:val="{E251973A-ADDE-4B32-8312-F764811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18FB"/>
  </w:style>
  <w:style w:type="paragraph" w:styleId="ac">
    <w:name w:val="footer"/>
    <w:basedOn w:val="a"/>
    <w:link w:val="ad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18FB"/>
  </w:style>
  <w:style w:type="paragraph" w:styleId="ae">
    <w:name w:val="Revision"/>
    <w:hidden/>
    <w:uiPriority w:val="99"/>
    <w:semiHidden/>
    <w:rsid w:val="006F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D54-3E2F-453D-8CAD-4F03EAE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50067</cp:lastModifiedBy>
  <cp:revision>54</cp:revision>
  <cp:lastPrinted>2026-01-19T10:28:00Z</cp:lastPrinted>
  <dcterms:created xsi:type="dcterms:W3CDTF">2017-10-30T04:26:00Z</dcterms:created>
  <dcterms:modified xsi:type="dcterms:W3CDTF">2026-03-17T07:01:00Z</dcterms:modified>
</cp:coreProperties>
</file>